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A28" w:rsidRPr="009247E5" w:rsidRDefault="009247E5" w:rsidP="009247E5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247E5">
        <w:rPr>
          <w:rFonts w:ascii="Times New Roman" w:hAnsi="Times New Roman" w:cs="Times New Roman"/>
          <w:b/>
          <w:sz w:val="28"/>
          <w:szCs w:val="28"/>
          <w:lang w:val="kk-KZ"/>
        </w:rPr>
        <w:t>2023-2024 оқу жылына арналған олимпиада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ла</w:t>
      </w:r>
      <w:r w:rsidRPr="009247E5">
        <w:rPr>
          <w:rFonts w:ascii="Times New Roman" w:hAnsi="Times New Roman" w:cs="Times New Roman"/>
          <w:b/>
          <w:sz w:val="28"/>
          <w:szCs w:val="28"/>
          <w:lang w:val="kk-KZ"/>
        </w:rPr>
        <w:t>р мен байқаулар кестесі</w:t>
      </w:r>
    </w:p>
    <w:tbl>
      <w:tblPr>
        <w:tblStyle w:val="a3"/>
        <w:tblW w:w="15310" w:type="dxa"/>
        <w:tblInd w:w="-176" w:type="dxa"/>
        <w:tblLayout w:type="fixed"/>
        <w:tblLook w:val="04A0"/>
      </w:tblPr>
      <w:tblGrid>
        <w:gridCol w:w="577"/>
        <w:gridCol w:w="2259"/>
        <w:gridCol w:w="1559"/>
        <w:gridCol w:w="1843"/>
        <w:gridCol w:w="2126"/>
        <w:gridCol w:w="1701"/>
        <w:gridCol w:w="2126"/>
        <w:gridCol w:w="3119"/>
      </w:tblGrid>
      <w:tr w:rsidR="00BB1F3A" w:rsidTr="00AB5F22">
        <w:tc>
          <w:tcPr>
            <w:tcW w:w="577" w:type="dxa"/>
          </w:tcPr>
          <w:p w:rsidR="00BB1F3A" w:rsidRDefault="00BB1F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9" w:type="dxa"/>
          </w:tcPr>
          <w:p w:rsidR="00BB1F3A" w:rsidRPr="00AE4927" w:rsidRDefault="00BB1F3A" w:rsidP="00AE49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E492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лимпиада, байқаулар атауы</w:t>
            </w:r>
          </w:p>
        </w:tc>
        <w:tc>
          <w:tcPr>
            <w:tcW w:w="1559" w:type="dxa"/>
          </w:tcPr>
          <w:p w:rsidR="00BB1F3A" w:rsidRPr="00AE4927" w:rsidRDefault="00BB1F3A" w:rsidP="00AE49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E492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үрі</w:t>
            </w:r>
          </w:p>
        </w:tc>
        <w:tc>
          <w:tcPr>
            <w:tcW w:w="1843" w:type="dxa"/>
          </w:tcPr>
          <w:p w:rsidR="00BB1F3A" w:rsidRPr="00AE4927" w:rsidRDefault="00BB1F3A" w:rsidP="00AE49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E492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Өткізілу уақыты</w:t>
            </w:r>
          </w:p>
        </w:tc>
        <w:tc>
          <w:tcPr>
            <w:tcW w:w="2126" w:type="dxa"/>
          </w:tcPr>
          <w:p w:rsidR="00BB1F3A" w:rsidRPr="00AE4927" w:rsidRDefault="00BB1F3A" w:rsidP="00AE49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E492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ынып</w:t>
            </w:r>
          </w:p>
        </w:tc>
        <w:tc>
          <w:tcPr>
            <w:tcW w:w="1701" w:type="dxa"/>
          </w:tcPr>
          <w:p w:rsidR="00BB1F3A" w:rsidRPr="00AE4927" w:rsidRDefault="00BB1F3A" w:rsidP="00AE49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E492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атысқан оқушылар</w:t>
            </w:r>
          </w:p>
        </w:tc>
        <w:tc>
          <w:tcPr>
            <w:tcW w:w="2126" w:type="dxa"/>
          </w:tcPr>
          <w:p w:rsidR="00BB1F3A" w:rsidRPr="00AE4927" w:rsidRDefault="00BB1F3A" w:rsidP="00AE49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E492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Нәтиже</w:t>
            </w:r>
          </w:p>
        </w:tc>
        <w:tc>
          <w:tcPr>
            <w:tcW w:w="3119" w:type="dxa"/>
          </w:tcPr>
          <w:p w:rsidR="00BB1F3A" w:rsidRPr="00AE4927" w:rsidRDefault="00BB1F3A" w:rsidP="00AE49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E492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яқталу рәсімі</w:t>
            </w:r>
          </w:p>
        </w:tc>
      </w:tr>
      <w:tr w:rsidR="00BB1F3A" w:rsidTr="00AB5F22">
        <w:tc>
          <w:tcPr>
            <w:tcW w:w="577" w:type="dxa"/>
          </w:tcPr>
          <w:p w:rsidR="00BB1F3A" w:rsidRPr="002B04B2" w:rsidRDefault="00BB1F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259" w:type="dxa"/>
          </w:tcPr>
          <w:p w:rsidR="00BB1F3A" w:rsidRPr="002B04B2" w:rsidRDefault="00BB1F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йқанат</w:t>
            </w:r>
          </w:p>
        </w:tc>
        <w:tc>
          <w:tcPr>
            <w:tcW w:w="1559" w:type="dxa"/>
          </w:tcPr>
          <w:p w:rsidR="00BB1F3A" w:rsidRPr="002B04B2" w:rsidRDefault="00BB1F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Рес-лық </w:t>
            </w:r>
          </w:p>
        </w:tc>
        <w:tc>
          <w:tcPr>
            <w:tcW w:w="1843" w:type="dxa"/>
          </w:tcPr>
          <w:p w:rsidR="00BB1F3A" w:rsidRPr="002B04B2" w:rsidRDefault="00BB1F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ыркүйек </w:t>
            </w:r>
          </w:p>
        </w:tc>
        <w:tc>
          <w:tcPr>
            <w:tcW w:w="2126" w:type="dxa"/>
          </w:tcPr>
          <w:p w:rsidR="00BB1F3A" w:rsidRPr="002B04B2" w:rsidRDefault="00BB1F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1701" w:type="dxa"/>
          </w:tcPr>
          <w:p w:rsidR="00BB1F3A" w:rsidRPr="008763D8" w:rsidRDefault="00BB1F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7</w:t>
            </w:r>
          </w:p>
        </w:tc>
        <w:tc>
          <w:tcPr>
            <w:tcW w:w="2126" w:type="dxa"/>
          </w:tcPr>
          <w:p w:rsidR="00BB1F3A" w:rsidRDefault="00BB1F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BB1F3A" w:rsidRDefault="00BB1F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1F3A" w:rsidTr="00AB5F22">
        <w:tc>
          <w:tcPr>
            <w:tcW w:w="577" w:type="dxa"/>
          </w:tcPr>
          <w:p w:rsidR="00BB1F3A" w:rsidRPr="00BF633A" w:rsidRDefault="00BB1F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2259" w:type="dxa"/>
          </w:tcPr>
          <w:p w:rsidR="00BB1F3A" w:rsidRPr="00BF633A" w:rsidRDefault="00BB1F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нгуру</w:t>
            </w:r>
            <w:r w:rsidR="00BC13D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(онлайн)</w:t>
            </w:r>
          </w:p>
        </w:tc>
        <w:tc>
          <w:tcPr>
            <w:tcW w:w="1559" w:type="dxa"/>
          </w:tcPr>
          <w:p w:rsidR="00BB1F3A" w:rsidRDefault="00BB1F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B1F3A" w:rsidRPr="00101A54" w:rsidRDefault="00BB1F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26-30 09.2023 </w:t>
            </w:r>
          </w:p>
        </w:tc>
        <w:tc>
          <w:tcPr>
            <w:tcW w:w="2126" w:type="dxa"/>
          </w:tcPr>
          <w:p w:rsidR="00BB1F3A" w:rsidRDefault="00BB1F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-4</w:t>
            </w:r>
          </w:p>
          <w:p w:rsidR="00BB1F3A" w:rsidRPr="00533BC5" w:rsidRDefault="00BB1F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-11</w:t>
            </w:r>
          </w:p>
        </w:tc>
        <w:tc>
          <w:tcPr>
            <w:tcW w:w="1701" w:type="dxa"/>
          </w:tcPr>
          <w:p w:rsidR="00BB1F3A" w:rsidRPr="007B0645" w:rsidRDefault="007B064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7</w:t>
            </w:r>
          </w:p>
        </w:tc>
        <w:tc>
          <w:tcPr>
            <w:tcW w:w="2126" w:type="dxa"/>
          </w:tcPr>
          <w:p w:rsidR="00BB1F3A" w:rsidRPr="00BC13DA" w:rsidRDefault="00BC13D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ушылар дипломдарын алды</w:t>
            </w:r>
          </w:p>
        </w:tc>
        <w:tc>
          <w:tcPr>
            <w:tcW w:w="3119" w:type="dxa"/>
          </w:tcPr>
          <w:p w:rsidR="00BB1F3A" w:rsidRDefault="00BB1F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1F3A" w:rsidRPr="00416D0C" w:rsidTr="00AB5F22">
        <w:tc>
          <w:tcPr>
            <w:tcW w:w="577" w:type="dxa"/>
          </w:tcPr>
          <w:p w:rsidR="00BB1F3A" w:rsidRPr="00BF633A" w:rsidRDefault="00BB1F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2259" w:type="dxa"/>
          </w:tcPr>
          <w:p w:rsidR="00BB1F3A" w:rsidRPr="00BF633A" w:rsidRDefault="00BB1F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лтын сақа</w:t>
            </w:r>
          </w:p>
        </w:tc>
        <w:tc>
          <w:tcPr>
            <w:tcW w:w="1559" w:type="dxa"/>
          </w:tcPr>
          <w:p w:rsidR="00BB1F3A" w:rsidRPr="00BF633A" w:rsidRDefault="00BB1F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ектеп-к </w:t>
            </w:r>
          </w:p>
        </w:tc>
        <w:tc>
          <w:tcPr>
            <w:tcW w:w="1843" w:type="dxa"/>
          </w:tcPr>
          <w:p w:rsidR="00BB1F3A" w:rsidRDefault="00BB1F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9.09.23</w:t>
            </w:r>
          </w:p>
          <w:p w:rsidR="00BB1F3A" w:rsidRDefault="00BB1F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ғ.12.00</w:t>
            </w:r>
          </w:p>
          <w:p w:rsidR="00BB1F3A" w:rsidRDefault="00BB1F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B1F3A" w:rsidRDefault="00BB1F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B1F3A" w:rsidRDefault="00BB1F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B1F3A" w:rsidRDefault="00BB1F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B1F3A" w:rsidRDefault="00BB1F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B1F3A" w:rsidRDefault="00BB1F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B1F3A" w:rsidRDefault="00BB1F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B1F3A" w:rsidRDefault="00BB1F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.10.23</w:t>
            </w:r>
          </w:p>
          <w:p w:rsidR="00BB1F3A" w:rsidRDefault="00BB1F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B1F3A" w:rsidRPr="00BF633A" w:rsidRDefault="00BB1F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126" w:type="dxa"/>
          </w:tcPr>
          <w:p w:rsidR="00BB1F3A" w:rsidRDefault="00BB1F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-6</w:t>
            </w:r>
          </w:p>
          <w:p w:rsidR="00BB1F3A" w:rsidRDefault="00BB1F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B1F3A" w:rsidRDefault="00BB1F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B1F3A" w:rsidRDefault="00BB1F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B1F3A" w:rsidRDefault="00BB1F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B1F3A" w:rsidRDefault="00BB1F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B1F3A" w:rsidRDefault="00BB1F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B1F3A" w:rsidRDefault="00BB1F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B1F3A" w:rsidRPr="00533BC5" w:rsidRDefault="00BB1F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-4</w:t>
            </w:r>
          </w:p>
        </w:tc>
        <w:tc>
          <w:tcPr>
            <w:tcW w:w="1701" w:type="dxa"/>
          </w:tcPr>
          <w:p w:rsidR="00BB1F3A" w:rsidRPr="00534C79" w:rsidRDefault="00BB1F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3</w:t>
            </w:r>
          </w:p>
        </w:tc>
        <w:tc>
          <w:tcPr>
            <w:tcW w:w="2126" w:type="dxa"/>
          </w:tcPr>
          <w:p w:rsidR="00BB1F3A" w:rsidRDefault="00BB1F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 бала аудандық кезеңге өтті</w:t>
            </w:r>
          </w:p>
          <w:p w:rsidR="00146A41" w:rsidRDefault="00146A4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:rsidR="00146A41" w:rsidRPr="00146A41" w:rsidRDefault="00146A41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kk-KZ"/>
              </w:rPr>
            </w:pPr>
            <w:r w:rsidRPr="00146A41">
              <w:rPr>
                <w:rFonts w:ascii="Times New Roman" w:hAnsi="Times New Roman" w:cs="Times New Roman"/>
                <w:color w:val="FF0000"/>
                <w:sz w:val="28"/>
                <w:szCs w:val="28"/>
                <w:lang w:val="kk-KZ"/>
              </w:rPr>
              <w:t>Бейсенова А.</w:t>
            </w:r>
          </w:p>
          <w:p w:rsidR="00146A41" w:rsidRPr="00146A41" w:rsidRDefault="00146A41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kk-KZ"/>
              </w:rPr>
            </w:pPr>
            <w:r w:rsidRPr="00146A41">
              <w:rPr>
                <w:rFonts w:ascii="Times New Roman" w:hAnsi="Times New Roman" w:cs="Times New Roman"/>
                <w:color w:val="FF0000"/>
                <w:sz w:val="28"/>
                <w:szCs w:val="28"/>
                <w:lang w:val="kk-KZ"/>
              </w:rPr>
              <w:t>5 сынып 3 орын</w:t>
            </w:r>
          </w:p>
          <w:p w:rsidR="00146A41" w:rsidRDefault="00146A41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kk-KZ"/>
              </w:rPr>
            </w:pPr>
          </w:p>
          <w:p w:rsidR="00146A41" w:rsidRPr="00146A41" w:rsidRDefault="00146A41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kk-KZ"/>
              </w:rPr>
            </w:pPr>
            <w:r w:rsidRPr="00146A41">
              <w:rPr>
                <w:rFonts w:ascii="Times New Roman" w:hAnsi="Times New Roman" w:cs="Times New Roman"/>
                <w:color w:val="FF0000"/>
                <w:sz w:val="28"/>
                <w:szCs w:val="28"/>
                <w:lang w:val="kk-KZ"/>
              </w:rPr>
              <w:t>Овчинноков Е.</w:t>
            </w:r>
          </w:p>
          <w:p w:rsidR="00146A41" w:rsidRPr="00534C79" w:rsidRDefault="00146A4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46A41">
              <w:rPr>
                <w:rFonts w:ascii="Times New Roman" w:hAnsi="Times New Roman" w:cs="Times New Roman"/>
                <w:color w:val="FF0000"/>
                <w:sz w:val="28"/>
                <w:szCs w:val="28"/>
                <w:lang w:val="kk-KZ"/>
              </w:rPr>
              <w:t>6 сынып 3 орын (аудандық)</w:t>
            </w:r>
          </w:p>
        </w:tc>
        <w:tc>
          <w:tcPr>
            <w:tcW w:w="3119" w:type="dxa"/>
          </w:tcPr>
          <w:p w:rsidR="00BB1F3A" w:rsidRDefault="002D0F7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hyperlink r:id="rId5" w:history="1">
              <w:r w:rsidR="00BB1F3A" w:rsidRPr="00C1647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kk-KZ"/>
                </w:rPr>
                <w:t>https://www.instagram.com/p/CxzkPDnNnz5/?igshid=MTc4MmM1YmI2Ng</w:t>
              </w:r>
            </w:hyperlink>
            <w:r w:rsidR="00BB1F3A" w:rsidRPr="00C164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==</w:t>
            </w:r>
          </w:p>
          <w:p w:rsidR="00BB1F3A" w:rsidRDefault="00BB1F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B1F3A" w:rsidRDefault="002D0F7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hyperlink r:id="rId6" w:history="1">
              <w:r w:rsidR="00BB1F3A" w:rsidRPr="00B66E5C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kk-KZ"/>
                </w:rPr>
                <w:t>https://www.instagram.com/p/CyDXbkUt7jA/?igshid=MTc4MmM1YmI2Ng</w:t>
              </w:r>
            </w:hyperlink>
            <w:r w:rsidR="00BB1F3A" w:rsidRPr="00624DC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==</w:t>
            </w:r>
          </w:p>
          <w:p w:rsidR="00BB1F3A" w:rsidRDefault="00BB1F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B1F3A" w:rsidRPr="003852F5" w:rsidRDefault="002D0F7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hyperlink r:id="rId7" w:history="1">
              <w:r w:rsidR="00BB1F3A" w:rsidRPr="005B455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kk-KZ"/>
                </w:rPr>
                <w:t>https://www.instagram.com/p/CzveDH7NqvG/?igshid=MTc4MmM1YmI2Ng</w:t>
              </w:r>
            </w:hyperlink>
            <w:r w:rsidR="00BB1F3A" w:rsidRPr="00BB1F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==</w:t>
            </w:r>
          </w:p>
        </w:tc>
      </w:tr>
      <w:tr w:rsidR="00BB1F3A" w:rsidRPr="00416D0C" w:rsidTr="00AB5F22">
        <w:tc>
          <w:tcPr>
            <w:tcW w:w="577" w:type="dxa"/>
          </w:tcPr>
          <w:p w:rsidR="00BB1F3A" w:rsidRPr="00E36C70" w:rsidRDefault="00BB1F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2259" w:type="dxa"/>
          </w:tcPr>
          <w:p w:rsidR="00BB1F3A" w:rsidRPr="00E36C70" w:rsidRDefault="00BB1F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іл – мемлекет тәуелсіздігінің символы</w:t>
            </w:r>
          </w:p>
        </w:tc>
        <w:tc>
          <w:tcPr>
            <w:tcW w:w="1559" w:type="dxa"/>
          </w:tcPr>
          <w:p w:rsidR="00BB1F3A" w:rsidRPr="00E36C70" w:rsidRDefault="00BB1F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с-лық</w:t>
            </w:r>
          </w:p>
        </w:tc>
        <w:tc>
          <w:tcPr>
            <w:tcW w:w="1843" w:type="dxa"/>
          </w:tcPr>
          <w:p w:rsidR="00BB1F3A" w:rsidRPr="001C3186" w:rsidRDefault="00BB1F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1-22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ркүйек</w:t>
            </w:r>
          </w:p>
        </w:tc>
        <w:tc>
          <w:tcPr>
            <w:tcW w:w="2126" w:type="dxa"/>
          </w:tcPr>
          <w:p w:rsidR="00BB1F3A" w:rsidRPr="00E36C70" w:rsidRDefault="00BB1F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-11 (орыс сын.)</w:t>
            </w:r>
          </w:p>
        </w:tc>
        <w:tc>
          <w:tcPr>
            <w:tcW w:w="1701" w:type="dxa"/>
          </w:tcPr>
          <w:p w:rsidR="00BB1F3A" w:rsidRPr="00E36C70" w:rsidRDefault="00BB1F3A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 w:rsidRPr="00E36C70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  <w:t>9б</w:t>
            </w:r>
          </w:p>
          <w:p w:rsidR="00BB1F3A" w:rsidRDefault="00BB1F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лизина А.</w:t>
            </w:r>
          </w:p>
          <w:p w:rsidR="00BB1F3A" w:rsidRDefault="00BB1F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ыстрицкая Т. </w:t>
            </w:r>
          </w:p>
          <w:p w:rsidR="00BB1F3A" w:rsidRDefault="00BB1F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олобокова Т.</w:t>
            </w:r>
          </w:p>
          <w:p w:rsidR="00BB1F3A" w:rsidRPr="00E36C70" w:rsidRDefault="00BB1F3A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 w:rsidRPr="00E36C70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  <w:t>8б</w:t>
            </w:r>
          </w:p>
          <w:p w:rsidR="00BB1F3A" w:rsidRDefault="00BB1F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имофеев Р.</w:t>
            </w:r>
          </w:p>
          <w:p w:rsidR="00BB1F3A" w:rsidRDefault="00BB1F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Зибарев И.</w:t>
            </w:r>
          </w:p>
          <w:p w:rsidR="00BB1F3A" w:rsidRPr="00E36C70" w:rsidRDefault="00BB1F3A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 w:rsidRPr="00E36C70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  <w:t>8в</w:t>
            </w:r>
          </w:p>
          <w:p w:rsidR="00BB1F3A" w:rsidRDefault="00BB1F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ель В.</w:t>
            </w:r>
          </w:p>
          <w:p w:rsidR="00BB1F3A" w:rsidRDefault="00BB1F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уляк Д.</w:t>
            </w:r>
          </w:p>
          <w:p w:rsidR="00BB1F3A" w:rsidRDefault="00BB1F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узеев Д.</w:t>
            </w:r>
          </w:p>
          <w:p w:rsidR="00BB1F3A" w:rsidRPr="00E36C70" w:rsidRDefault="00BB1F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ркаев В.</w:t>
            </w:r>
          </w:p>
        </w:tc>
        <w:tc>
          <w:tcPr>
            <w:tcW w:w="2126" w:type="dxa"/>
          </w:tcPr>
          <w:p w:rsidR="00BB1F3A" w:rsidRPr="00146A41" w:rsidRDefault="00BB1F3A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kk-KZ"/>
              </w:rPr>
            </w:pPr>
            <w:r w:rsidRPr="000C5B5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8 сынып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146A41">
              <w:rPr>
                <w:rFonts w:ascii="Times New Roman" w:hAnsi="Times New Roman" w:cs="Times New Roman"/>
                <w:color w:val="FF0000"/>
                <w:sz w:val="28"/>
                <w:szCs w:val="28"/>
                <w:lang w:val="kk-KZ"/>
              </w:rPr>
              <w:t xml:space="preserve">Дорошенко А. </w:t>
            </w:r>
            <w:r w:rsidRPr="00146A4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kk-KZ"/>
              </w:rPr>
              <w:t>2</w:t>
            </w:r>
            <w:r w:rsidRPr="00146A41">
              <w:rPr>
                <w:rFonts w:ascii="Times New Roman" w:hAnsi="Times New Roman" w:cs="Times New Roman"/>
                <w:color w:val="FF0000"/>
                <w:sz w:val="28"/>
                <w:szCs w:val="28"/>
                <w:lang w:val="kk-KZ"/>
              </w:rPr>
              <w:t xml:space="preserve"> орын</w:t>
            </w:r>
          </w:p>
          <w:p w:rsidR="00BB1F3A" w:rsidRPr="00146A41" w:rsidRDefault="00BB1F3A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kk-KZ"/>
              </w:rPr>
            </w:pPr>
            <w:r w:rsidRPr="00146A41">
              <w:rPr>
                <w:rFonts w:ascii="Times New Roman" w:hAnsi="Times New Roman" w:cs="Times New Roman"/>
                <w:color w:val="FF0000"/>
                <w:sz w:val="28"/>
                <w:szCs w:val="28"/>
                <w:lang w:val="kk-KZ"/>
              </w:rPr>
              <w:t xml:space="preserve">Шуляк В. </w:t>
            </w:r>
            <w:r w:rsidRPr="00146A4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kk-KZ"/>
              </w:rPr>
              <w:t xml:space="preserve">2 </w:t>
            </w:r>
            <w:r w:rsidRPr="00146A41">
              <w:rPr>
                <w:rFonts w:ascii="Times New Roman" w:hAnsi="Times New Roman" w:cs="Times New Roman"/>
                <w:color w:val="FF0000"/>
                <w:sz w:val="28"/>
                <w:szCs w:val="28"/>
                <w:lang w:val="kk-KZ"/>
              </w:rPr>
              <w:t>орын</w:t>
            </w:r>
          </w:p>
          <w:p w:rsidR="00BB1F3A" w:rsidRPr="00146A41" w:rsidRDefault="00BB1F3A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kk-KZ"/>
              </w:rPr>
            </w:pPr>
            <w:r w:rsidRPr="00146A41">
              <w:rPr>
                <w:rFonts w:ascii="Times New Roman" w:hAnsi="Times New Roman" w:cs="Times New Roman"/>
                <w:color w:val="FF0000"/>
                <w:sz w:val="28"/>
                <w:szCs w:val="28"/>
                <w:lang w:val="kk-KZ"/>
              </w:rPr>
              <w:t>Шель В.</w:t>
            </w:r>
          </w:p>
          <w:p w:rsidR="00BB1F3A" w:rsidRPr="000C5B56" w:rsidRDefault="00BB1F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46A4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kk-KZ"/>
              </w:rPr>
              <w:t>3</w:t>
            </w:r>
            <w:r w:rsidRPr="00146A41">
              <w:rPr>
                <w:rFonts w:ascii="Times New Roman" w:hAnsi="Times New Roman" w:cs="Times New Roman"/>
                <w:color w:val="FF0000"/>
                <w:sz w:val="28"/>
                <w:szCs w:val="28"/>
                <w:lang w:val="kk-KZ"/>
              </w:rPr>
              <w:t xml:space="preserve"> орын</w:t>
            </w:r>
          </w:p>
        </w:tc>
        <w:tc>
          <w:tcPr>
            <w:tcW w:w="3119" w:type="dxa"/>
          </w:tcPr>
          <w:p w:rsidR="00BB1F3A" w:rsidRDefault="002D0F7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hyperlink r:id="rId8" w:history="1">
              <w:r w:rsidR="00BB1F3A" w:rsidRPr="00B66E5C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kk-KZ"/>
                </w:rPr>
                <w:t>https://www.instagram.com/p/CyDHn_Rtr0z/?igshid=MTc4MmM1YmI2Ng</w:t>
              </w:r>
            </w:hyperlink>
            <w:r w:rsidR="00BB1F3A" w:rsidRPr="00785A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==</w:t>
            </w:r>
          </w:p>
          <w:p w:rsidR="00BB1F3A" w:rsidRDefault="002D0F7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hyperlink r:id="rId9" w:history="1">
              <w:r w:rsidR="00BB1F3A" w:rsidRPr="00B66E5C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kk-KZ"/>
                </w:rPr>
                <w:t>https://www.instagram.com/p/CyDHn_Rtr0z/?igshid=MTc4MmM1YmI2Ng</w:t>
              </w:r>
            </w:hyperlink>
            <w:r w:rsidR="00BB1F3A" w:rsidRPr="00610C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==</w:t>
            </w:r>
          </w:p>
          <w:p w:rsidR="00BB1F3A" w:rsidRPr="000C5B56" w:rsidRDefault="002D0F7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hyperlink r:id="rId10" w:history="1">
              <w:r w:rsidR="00BB1F3A" w:rsidRPr="00B66E5C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kk-KZ"/>
                </w:rPr>
                <w:t>https://www.instagram.co</w:t>
              </w:r>
              <w:r w:rsidR="00BB1F3A" w:rsidRPr="00B66E5C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kk-KZ"/>
                </w:rPr>
                <w:lastRenderedPageBreak/>
                <w:t>m/p/CyDHn_Rtr0z/?igshid=MTc4MmM1YmI2Ng</w:t>
              </w:r>
            </w:hyperlink>
            <w:r w:rsidR="00BB1F3A" w:rsidRPr="00610C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==</w:t>
            </w:r>
          </w:p>
        </w:tc>
      </w:tr>
      <w:tr w:rsidR="00BB1F3A" w:rsidRPr="000C5B56" w:rsidTr="00AB5F22">
        <w:tc>
          <w:tcPr>
            <w:tcW w:w="577" w:type="dxa"/>
          </w:tcPr>
          <w:p w:rsidR="00BB1F3A" w:rsidRPr="00AE4927" w:rsidRDefault="00BB1F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5</w:t>
            </w:r>
          </w:p>
        </w:tc>
        <w:tc>
          <w:tcPr>
            <w:tcW w:w="2259" w:type="dxa"/>
          </w:tcPr>
          <w:p w:rsidR="00BB1F3A" w:rsidRPr="00AE4927" w:rsidRDefault="00BB1F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спубликалық балалар оқулары</w:t>
            </w:r>
          </w:p>
        </w:tc>
        <w:tc>
          <w:tcPr>
            <w:tcW w:w="1559" w:type="dxa"/>
          </w:tcPr>
          <w:p w:rsidR="00BB1F3A" w:rsidRPr="00AE4927" w:rsidRDefault="00BB1F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уд-қ</w:t>
            </w:r>
          </w:p>
        </w:tc>
        <w:tc>
          <w:tcPr>
            <w:tcW w:w="1843" w:type="dxa"/>
          </w:tcPr>
          <w:p w:rsidR="00BB1F3A" w:rsidRPr="00AE4927" w:rsidRDefault="00BB1F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ыркүйек </w:t>
            </w:r>
          </w:p>
        </w:tc>
        <w:tc>
          <w:tcPr>
            <w:tcW w:w="2126" w:type="dxa"/>
          </w:tcPr>
          <w:p w:rsidR="00BB1F3A" w:rsidRPr="00AE4927" w:rsidRDefault="00BB1F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1701" w:type="dxa"/>
          </w:tcPr>
          <w:p w:rsidR="00BB1F3A" w:rsidRPr="00AE4927" w:rsidRDefault="00BB1F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өмек Медина</w:t>
            </w:r>
          </w:p>
        </w:tc>
        <w:tc>
          <w:tcPr>
            <w:tcW w:w="2126" w:type="dxa"/>
          </w:tcPr>
          <w:p w:rsidR="00BB1F3A" w:rsidRPr="000C5B56" w:rsidRDefault="00BB1F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19" w:type="dxa"/>
          </w:tcPr>
          <w:p w:rsidR="00BB1F3A" w:rsidRPr="00392757" w:rsidRDefault="00BB1F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нсаулығына бай-ты қатысқан жоқ</w:t>
            </w:r>
          </w:p>
        </w:tc>
      </w:tr>
      <w:tr w:rsidR="00BB1F3A" w:rsidRPr="00416D0C" w:rsidTr="00AB5F22">
        <w:tc>
          <w:tcPr>
            <w:tcW w:w="577" w:type="dxa"/>
          </w:tcPr>
          <w:p w:rsidR="00BB1F3A" w:rsidRPr="00EF51C1" w:rsidRDefault="00BB1F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2259" w:type="dxa"/>
          </w:tcPr>
          <w:p w:rsidR="00BB1F3A" w:rsidRPr="00EF51C1" w:rsidRDefault="00BB1F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C5B5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CLEVER-2023</w:t>
            </w:r>
          </w:p>
        </w:tc>
        <w:tc>
          <w:tcPr>
            <w:tcW w:w="1559" w:type="dxa"/>
          </w:tcPr>
          <w:p w:rsidR="00BB1F3A" w:rsidRDefault="00BB1F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ктеп</w:t>
            </w:r>
          </w:p>
          <w:p w:rsidR="00BB1F3A" w:rsidRDefault="00BB1F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B1F3A" w:rsidRPr="00EF51C1" w:rsidRDefault="00BB1F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удан </w:t>
            </w:r>
          </w:p>
        </w:tc>
        <w:tc>
          <w:tcPr>
            <w:tcW w:w="1843" w:type="dxa"/>
          </w:tcPr>
          <w:p w:rsidR="00BB1F3A" w:rsidRDefault="00BB1F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.09.23</w:t>
            </w:r>
          </w:p>
          <w:p w:rsidR="00BB1F3A" w:rsidRDefault="00BB1F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B1F3A" w:rsidRPr="00EF51C1" w:rsidRDefault="00BB1F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8.09.23</w:t>
            </w:r>
          </w:p>
        </w:tc>
        <w:tc>
          <w:tcPr>
            <w:tcW w:w="2126" w:type="dxa"/>
          </w:tcPr>
          <w:p w:rsidR="00BB1F3A" w:rsidRPr="00EF51C1" w:rsidRDefault="00BB1F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-6</w:t>
            </w:r>
          </w:p>
        </w:tc>
        <w:tc>
          <w:tcPr>
            <w:tcW w:w="1701" w:type="dxa"/>
          </w:tcPr>
          <w:p w:rsidR="00BB1F3A" w:rsidRDefault="00BB1F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6 оқушы</w:t>
            </w:r>
          </w:p>
          <w:p w:rsidR="00BB1F3A" w:rsidRDefault="00BB1F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B1F3A" w:rsidRPr="00EF51C1" w:rsidRDefault="00BB1F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 оқушы</w:t>
            </w:r>
          </w:p>
        </w:tc>
        <w:tc>
          <w:tcPr>
            <w:tcW w:w="2126" w:type="dxa"/>
          </w:tcPr>
          <w:p w:rsidR="00BB1F3A" w:rsidRDefault="00BB1F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 бала ауд.өтті</w:t>
            </w:r>
          </w:p>
          <w:p w:rsidR="00BB1F3A" w:rsidRDefault="00BB1F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B1F3A" w:rsidRDefault="00BB1F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B1F3A" w:rsidRDefault="00BB1F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B1F3A" w:rsidRDefault="00BB1F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B1F3A" w:rsidRDefault="00BB1F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B1F3A" w:rsidRDefault="00BB1F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B1F3A" w:rsidRPr="00EF51C1" w:rsidRDefault="00BB1F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 бала орынға ие болды</w:t>
            </w:r>
          </w:p>
        </w:tc>
        <w:tc>
          <w:tcPr>
            <w:tcW w:w="3119" w:type="dxa"/>
          </w:tcPr>
          <w:p w:rsidR="00BB1F3A" w:rsidRDefault="002D0F71">
            <w:pPr>
              <w:rPr>
                <w:rFonts w:ascii="Times New Roman" w:hAnsi="Times New Roman" w:cs="Times New Roman"/>
                <w:color w:val="0070C0"/>
                <w:sz w:val="28"/>
                <w:szCs w:val="28"/>
                <w:lang w:val="kk-KZ"/>
              </w:rPr>
            </w:pPr>
            <w:hyperlink r:id="rId11" w:history="1">
              <w:r w:rsidR="00BB1F3A" w:rsidRPr="0083479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kk-KZ"/>
                </w:rPr>
                <w:t>https://www.instagram.com/p/CxUyXH5N7Pg/?igshid=MzRlODBiNWFlZA</w:t>
              </w:r>
            </w:hyperlink>
            <w:r w:rsidR="00BB1F3A" w:rsidRPr="00C610DB">
              <w:rPr>
                <w:rFonts w:ascii="Times New Roman" w:hAnsi="Times New Roman" w:cs="Times New Roman"/>
                <w:color w:val="0070C0"/>
                <w:sz w:val="28"/>
                <w:szCs w:val="28"/>
                <w:lang w:val="kk-KZ"/>
              </w:rPr>
              <w:t>==</w:t>
            </w:r>
          </w:p>
          <w:p w:rsidR="00BB1F3A" w:rsidRDefault="00BB1F3A">
            <w:pPr>
              <w:rPr>
                <w:rFonts w:ascii="Times New Roman" w:hAnsi="Times New Roman" w:cs="Times New Roman"/>
                <w:color w:val="0070C0"/>
                <w:sz w:val="28"/>
                <w:szCs w:val="28"/>
                <w:lang w:val="kk-KZ"/>
              </w:rPr>
            </w:pPr>
          </w:p>
          <w:p w:rsidR="00BB1F3A" w:rsidRDefault="00BB1F3A">
            <w:pPr>
              <w:rPr>
                <w:rFonts w:ascii="Times New Roman" w:hAnsi="Times New Roman" w:cs="Times New Roman"/>
                <w:color w:val="0070C0"/>
                <w:sz w:val="28"/>
                <w:szCs w:val="28"/>
                <w:lang w:val="kk-KZ"/>
              </w:rPr>
            </w:pPr>
          </w:p>
          <w:p w:rsidR="00BB1F3A" w:rsidRPr="00C610DB" w:rsidRDefault="00BB1F3A">
            <w:pPr>
              <w:rPr>
                <w:rFonts w:ascii="Times New Roman" w:hAnsi="Times New Roman" w:cs="Times New Roman"/>
                <w:color w:val="0070C0"/>
                <w:sz w:val="28"/>
                <w:szCs w:val="28"/>
                <w:lang w:val="kk-KZ"/>
              </w:rPr>
            </w:pPr>
            <w:r w:rsidRPr="00124F03">
              <w:rPr>
                <w:rFonts w:ascii="Times New Roman" w:hAnsi="Times New Roman" w:cs="Times New Roman"/>
                <w:color w:val="0070C0"/>
                <w:sz w:val="28"/>
                <w:szCs w:val="28"/>
                <w:lang w:val="kk-KZ"/>
              </w:rPr>
              <w:t>https://www.instagram.com/p/Cyfm2JfNkv-/?igshid=MTc4MmM1YmI2Ng==</w:t>
            </w:r>
          </w:p>
        </w:tc>
      </w:tr>
      <w:tr w:rsidR="00BB1F3A" w:rsidRPr="00785ABD" w:rsidTr="00AB5F22">
        <w:tc>
          <w:tcPr>
            <w:tcW w:w="577" w:type="dxa"/>
          </w:tcPr>
          <w:p w:rsidR="00BB1F3A" w:rsidRPr="00C610DB" w:rsidRDefault="00BB1F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2259" w:type="dxa"/>
          </w:tcPr>
          <w:p w:rsidR="00BB1F3A" w:rsidRPr="00C610DB" w:rsidRDefault="00BB1F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Абай» пәндік олимпиадасы</w:t>
            </w:r>
          </w:p>
        </w:tc>
        <w:tc>
          <w:tcPr>
            <w:tcW w:w="1559" w:type="dxa"/>
          </w:tcPr>
          <w:p w:rsidR="00BB1F3A" w:rsidRPr="00C610DB" w:rsidRDefault="00BB1F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Өрлеу </w:t>
            </w:r>
          </w:p>
        </w:tc>
        <w:tc>
          <w:tcPr>
            <w:tcW w:w="1843" w:type="dxa"/>
          </w:tcPr>
          <w:p w:rsidR="00BB1F3A" w:rsidRPr="00C610DB" w:rsidRDefault="00BB1F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3.10.23</w:t>
            </w:r>
          </w:p>
        </w:tc>
        <w:tc>
          <w:tcPr>
            <w:tcW w:w="2126" w:type="dxa"/>
          </w:tcPr>
          <w:p w:rsidR="00BB1F3A" w:rsidRPr="00C610DB" w:rsidRDefault="00BB1F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-11</w:t>
            </w:r>
          </w:p>
        </w:tc>
        <w:tc>
          <w:tcPr>
            <w:tcW w:w="1701" w:type="dxa"/>
          </w:tcPr>
          <w:p w:rsidR="00BB1F3A" w:rsidRPr="00C610DB" w:rsidRDefault="00BB1F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0 оқушы</w:t>
            </w:r>
          </w:p>
        </w:tc>
        <w:tc>
          <w:tcPr>
            <w:tcW w:w="2126" w:type="dxa"/>
          </w:tcPr>
          <w:p w:rsidR="00BB1F3A" w:rsidRPr="00C610DB" w:rsidRDefault="00BB1F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19" w:type="dxa"/>
          </w:tcPr>
          <w:p w:rsidR="00BB1F3A" w:rsidRPr="00C610DB" w:rsidRDefault="00BB1F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BB1F3A" w:rsidRPr="00FC3E29" w:rsidTr="00AB5F22">
        <w:tc>
          <w:tcPr>
            <w:tcW w:w="577" w:type="dxa"/>
          </w:tcPr>
          <w:p w:rsidR="00BB1F3A" w:rsidRDefault="00BB1F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2259" w:type="dxa"/>
          </w:tcPr>
          <w:p w:rsidR="00BB1F3A" w:rsidRDefault="00BB1F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нің арманымдағы Қазақстан» эссе  байқауы</w:t>
            </w:r>
          </w:p>
        </w:tc>
        <w:tc>
          <w:tcPr>
            <w:tcW w:w="1559" w:type="dxa"/>
          </w:tcPr>
          <w:p w:rsidR="00BB1F3A" w:rsidRDefault="00BB1F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удандық </w:t>
            </w:r>
          </w:p>
        </w:tc>
        <w:tc>
          <w:tcPr>
            <w:tcW w:w="1843" w:type="dxa"/>
          </w:tcPr>
          <w:p w:rsidR="00BB1F3A" w:rsidRPr="00C610DB" w:rsidRDefault="00BB1F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7.10.23</w:t>
            </w:r>
          </w:p>
        </w:tc>
        <w:tc>
          <w:tcPr>
            <w:tcW w:w="2126" w:type="dxa"/>
          </w:tcPr>
          <w:p w:rsidR="00BB1F3A" w:rsidRPr="00C610DB" w:rsidRDefault="00BB1F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7 </w:t>
            </w:r>
          </w:p>
        </w:tc>
        <w:tc>
          <w:tcPr>
            <w:tcW w:w="1701" w:type="dxa"/>
          </w:tcPr>
          <w:p w:rsidR="00BB1F3A" w:rsidRDefault="00BB1F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устемова Сабина</w:t>
            </w:r>
          </w:p>
          <w:p w:rsidR="00BB1F3A" w:rsidRPr="00C610DB" w:rsidRDefault="00BB1F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риям</w:t>
            </w:r>
          </w:p>
        </w:tc>
        <w:tc>
          <w:tcPr>
            <w:tcW w:w="2126" w:type="dxa"/>
          </w:tcPr>
          <w:p w:rsidR="00BB1F3A" w:rsidRPr="00C610DB" w:rsidRDefault="00BB1F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----</w:t>
            </w:r>
          </w:p>
        </w:tc>
        <w:tc>
          <w:tcPr>
            <w:tcW w:w="3119" w:type="dxa"/>
          </w:tcPr>
          <w:p w:rsidR="00BB1F3A" w:rsidRPr="00C610DB" w:rsidRDefault="00BB1F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BB1F3A" w:rsidRPr="00416D0C" w:rsidTr="00AB5F22">
        <w:tc>
          <w:tcPr>
            <w:tcW w:w="577" w:type="dxa"/>
          </w:tcPr>
          <w:p w:rsidR="00BB1F3A" w:rsidRDefault="00BB1F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2259" w:type="dxa"/>
          </w:tcPr>
          <w:p w:rsidR="00BB1F3A" w:rsidRDefault="00BB1F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БАТ</w:t>
            </w:r>
          </w:p>
        </w:tc>
        <w:tc>
          <w:tcPr>
            <w:tcW w:w="1559" w:type="dxa"/>
          </w:tcPr>
          <w:p w:rsidR="00BB1F3A" w:rsidRDefault="00BB1F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лыстық</w:t>
            </w:r>
          </w:p>
        </w:tc>
        <w:tc>
          <w:tcPr>
            <w:tcW w:w="1843" w:type="dxa"/>
          </w:tcPr>
          <w:p w:rsidR="00BB1F3A" w:rsidRDefault="00BB1F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.10.23 аудан</w:t>
            </w:r>
          </w:p>
          <w:p w:rsidR="00BB1F3A" w:rsidRPr="00C610DB" w:rsidRDefault="00BB1F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1.10.23 облыс</w:t>
            </w:r>
          </w:p>
        </w:tc>
        <w:tc>
          <w:tcPr>
            <w:tcW w:w="2126" w:type="dxa"/>
          </w:tcPr>
          <w:p w:rsidR="00BB1F3A" w:rsidRPr="00C610DB" w:rsidRDefault="00BB1F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-11</w:t>
            </w:r>
          </w:p>
        </w:tc>
        <w:tc>
          <w:tcPr>
            <w:tcW w:w="1701" w:type="dxa"/>
          </w:tcPr>
          <w:p w:rsidR="00BB1F3A" w:rsidRPr="00C610DB" w:rsidRDefault="00BB1F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2126" w:type="dxa"/>
          </w:tcPr>
          <w:p w:rsidR="00BB1F3A" w:rsidRPr="00C610DB" w:rsidRDefault="00BB1F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19" w:type="dxa"/>
          </w:tcPr>
          <w:p w:rsidR="00BB1F3A" w:rsidRPr="00AA2A03" w:rsidRDefault="002D0F71" w:rsidP="00E77CD2">
            <w:pPr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  <w:hyperlink r:id="rId12" w:history="1">
              <w:r w:rsidR="00BB1F3A" w:rsidRPr="00AA2A03">
                <w:rPr>
                  <w:rStyle w:val="a4"/>
                  <w:rFonts w:asciiTheme="majorBidi" w:hAnsiTheme="majorBidi" w:cstheme="majorBidi"/>
                  <w:sz w:val="28"/>
                  <w:szCs w:val="28"/>
                  <w:shd w:val="clear" w:color="auto" w:fill="FFFFFF"/>
                  <w:lang w:val="kk-KZ"/>
                </w:rPr>
                <w:t>https://www.instagram.com/p/CyuoO40tp3X/?utm_source=ig_web_copy_link&amp;igshid=MzRlODBiNWFlZA==</w:t>
              </w:r>
            </w:hyperlink>
          </w:p>
          <w:p w:rsidR="00BB1F3A" w:rsidRPr="00C610DB" w:rsidRDefault="00BB1F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BB1F3A" w:rsidRPr="00416D0C" w:rsidTr="00AB5F22">
        <w:tc>
          <w:tcPr>
            <w:tcW w:w="577" w:type="dxa"/>
          </w:tcPr>
          <w:p w:rsidR="00BB1F3A" w:rsidRDefault="00BB1F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</w:p>
        </w:tc>
        <w:tc>
          <w:tcPr>
            <w:tcW w:w="2259" w:type="dxa"/>
          </w:tcPr>
          <w:p w:rsidR="00BB1F3A" w:rsidRDefault="00BB1F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нің шағын Отаным</w:t>
            </w:r>
          </w:p>
        </w:tc>
        <w:tc>
          <w:tcPr>
            <w:tcW w:w="1559" w:type="dxa"/>
          </w:tcPr>
          <w:p w:rsidR="00BB1F3A" w:rsidRDefault="00BB1F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удандық </w:t>
            </w:r>
          </w:p>
        </w:tc>
        <w:tc>
          <w:tcPr>
            <w:tcW w:w="1843" w:type="dxa"/>
          </w:tcPr>
          <w:p w:rsidR="00BB1F3A" w:rsidRPr="00C610DB" w:rsidRDefault="00BB1F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.10.23</w:t>
            </w:r>
          </w:p>
        </w:tc>
        <w:tc>
          <w:tcPr>
            <w:tcW w:w="2126" w:type="dxa"/>
          </w:tcPr>
          <w:p w:rsidR="00BB1F3A" w:rsidRPr="00C610DB" w:rsidRDefault="00BB1F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-10</w:t>
            </w:r>
          </w:p>
        </w:tc>
        <w:tc>
          <w:tcPr>
            <w:tcW w:w="1701" w:type="dxa"/>
          </w:tcPr>
          <w:p w:rsidR="00BB1F3A" w:rsidRPr="00C610DB" w:rsidRDefault="00BB1F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2126" w:type="dxa"/>
          </w:tcPr>
          <w:p w:rsidR="00BB1F3A" w:rsidRPr="00146A41" w:rsidRDefault="00BB1F3A" w:rsidP="00C93ACC">
            <w:pPr>
              <w:rPr>
                <w:rStyle w:val="selectable-text"/>
                <w:rFonts w:ascii="Times New Roman" w:hAnsi="Times New Roman" w:cs="Times New Roman"/>
                <w:color w:val="FF0000"/>
                <w:lang w:val="kk-KZ"/>
              </w:rPr>
            </w:pPr>
            <w:r w:rsidRPr="00146A41">
              <w:rPr>
                <w:rStyle w:val="selectable-text"/>
                <w:rFonts w:ascii="Times New Roman" w:hAnsi="Times New Roman" w:cs="Times New Roman"/>
                <w:color w:val="FF0000"/>
                <w:lang w:val="kk-KZ"/>
              </w:rPr>
              <w:t>Баграмова Айжан 10б сынып І орын</w:t>
            </w:r>
          </w:p>
          <w:p w:rsidR="00BB1F3A" w:rsidRPr="00146A41" w:rsidRDefault="00BB1F3A" w:rsidP="00C93ACC">
            <w:pPr>
              <w:rPr>
                <w:rStyle w:val="selectable-text"/>
                <w:rFonts w:ascii="Times New Roman" w:hAnsi="Times New Roman" w:cs="Times New Roman"/>
                <w:color w:val="FF0000"/>
                <w:lang w:val="kk-KZ"/>
              </w:rPr>
            </w:pPr>
            <w:r w:rsidRPr="00146A41">
              <w:rPr>
                <w:rStyle w:val="selectable-text"/>
                <w:rFonts w:ascii="Times New Roman" w:hAnsi="Times New Roman" w:cs="Times New Roman"/>
                <w:color w:val="FF0000"/>
                <w:lang w:val="kk-KZ"/>
              </w:rPr>
              <w:lastRenderedPageBreak/>
              <w:t>Голобокова Татьяна 9б сынып ІІ орын</w:t>
            </w:r>
          </w:p>
          <w:p w:rsidR="00BB1F3A" w:rsidRPr="00146A41" w:rsidRDefault="00BB1F3A" w:rsidP="00C93ACC">
            <w:pPr>
              <w:rPr>
                <w:rStyle w:val="selectable-text"/>
                <w:rFonts w:ascii="Times New Roman" w:hAnsi="Times New Roman" w:cs="Times New Roman"/>
                <w:color w:val="FF0000"/>
                <w:lang w:val="kk-KZ"/>
              </w:rPr>
            </w:pPr>
            <w:r w:rsidRPr="00146A41">
              <w:rPr>
                <w:rStyle w:val="selectable-text"/>
                <w:rFonts w:ascii="Times New Roman" w:hAnsi="Times New Roman" w:cs="Times New Roman"/>
                <w:color w:val="FF0000"/>
                <w:lang w:val="kk-KZ"/>
              </w:rPr>
              <w:t>Пән мұғалімі: Мусапирова С.С.</w:t>
            </w:r>
          </w:p>
          <w:p w:rsidR="00BB1F3A" w:rsidRPr="00146A41" w:rsidRDefault="00BB1F3A" w:rsidP="00C93ACC">
            <w:pPr>
              <w:rPr>
                <w:rStyle w:val="selectable-text"/>
                <w:rFonts w:ascii="Times New Roman" w:hAnsi="Times New Roman" w:cs="Times New Roman"/>
                <w:color w:val="FF0000"/>
                <w:lang w:val="kk-KZ"/>
              </w:rPr>
            </w:pPr>
            <w:r w:rsidRPr="00146A41">
              <w:rPr>
                <w:rStyle w:val="selectable-text"/>
                <w:rFonts w:ascii="Times New Roman" w:hAnsi="Times New Roman" w:cs="Times New Roman"/>
                <w:color w:val="FF0000"/>
                <w:lang w:val="kk-KZ"/>
              </w:rPr>
              <w:t>Манат Шұға 9А сынып ІІІ орын</w:t>
            </w:r>
          </w:p>
          <w:p w:rsidR="00BB1F3A" w:rsidRPr="00C610DB" w:rsidRDefault="00BB1F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19" w:type="dxa"/>
          </w:tcPr>
          <w:p w:rsidR="00BB1F3A" w:rsidRDefault="002D0F7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hyperlink r:id="rId13" w:history="1">
              <w:r w:rsidR="00BB1F3A" w:rsidRPr="0083479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kk-KZ"/>
                </w:rPr>
                <w:t>https://www.instagram.com/p/CydLGyrNAfL/?igs</w:t>
              </w:r>
              <w:r w:rsidR="00BB1F3A" w:rsidRPr="0083479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kk-KZ"/>
                </w:rPr>
                <w:lastRenderedPageBreak/>
                <w:t>hid=MTc4MmM1YmI2Ng</w:t>
              </w:r>
            </w:hyperlink>
            <w:r w:rsidR="00BB1F3A" w:rsidRPr="00124F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==</w:t>
            </w:r>
          </w:p>
          <w:p w:rsidR="00BB1F3A" w:rsidRPr="00C610DB" w:rsidRDefault="00BB1F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BB1F3A" w:rsidRPr="00416D0C" w:rsidTr="00AB5F22">
        <w:tc>
          <w:tcPr>
            <w:tcW w:w="577" w:type="dxa"/>
          </w:tcPr>
          <w:p w:rsidR="00BB1F3A" w:rsidRDefault="00BB1F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11</w:t>
            </w:r>
          </w:p>
        </w:tc>
        <w:tc>
          <w:tcPr>
            <w:tcW w:w="2259" w:type="dxa"/>
          </w:tcPr>
          <w:p w:rsidR="00BB1F3A" w:rsidRDefault="00BB1F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7-8 сынып оқушылары арасында география пәнінен Ұлттық Олимпиада</w:t>
            </w:r>
          </w:p>
        </w:tc>
        <w:tc>
          <w:tcPr>
            <w:tcW w:w="1559" w:type="dxa"/>
          </w:tcPr>
          <w:p w:rsidR="00BB1F3A" w:rsidRDefault="00BB1F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удандық </w:t>
            </w:r>
          </w:p>
        </w:tc>
        <w:tc>
          <w:tcPr>
            <w:tcW w:w="1843" w:type="dxa"/>
          </w:tcPr>
          <w:p w:rsidR="00BB1F3A" w:rsidRPr="00C610DB" w:rsidRDefault="00BB1F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.10.2023</w:t>
            </w:r>
          </w:p>
        </w:tc>
        <w:tc>
          <w:tcPr>
            <w:tcW w:w="2126" w:type="dxa"/>
          </w:tcPr>
          <w:p w:rsidR="00BB1F3A" w:rsidRPr="00C610DB" w:rsidRDefault="00BB1F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-8</w:t>
            </w:r>
          </w:p>
        </w:tc>
        <w:tc>
          <w:tcPr>
            <w:tcW w:w="1701" w:type="dxa"/>
          </w:tcPr>
          <w:p w:rsidR="00BB1F3A" w:rsidRPr="00C610DB" w:rsidRDefault="00BB1F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2126" w:type="dxa"/>
          </w:tcPr>
          <w:p w:rsidR="00BB1F3A" w:rsidRPr="00146A41" w:rsidRDefault="00BB1F3A" w:rsidP="00C93ACC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proofErr w:type="spellStart"/>
            <w:r w:rsidRPr="00146A4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аликбаева</w:t>
            </w:r>
            <w:proofErr w:type="spellEnd"/>
            <w:r w:rsidRPr="00146A4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Малика</w:t>
            </w:r>
            <w:r w:rsidRPr="00146A41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 xml:space="preserve"> 7</w:t>
            </w:r>
            <w:r w:rsidRPr="00146A4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146A41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>сынып І</w:t>
            </w:r>
            <w:r w:rsidRPr="00146A4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146A41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>орын</w:t>
            </w:r>
          </w:p>
          <w:p w:rsidR="00BB1F3A" w:rsidRPr="00146A41" w:rsidRDefault="00BB1F3A" w:rsidP="00C93ACC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146A4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</w:t>
            </w:r>
            <w:r w:rsidRPr="00146A41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>о</w:t>
            </w:r>
            <w:proofErr w:type="spellStart"/>
            <w:r w:rsidRPr="00146A4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бол</w:t>
            </w:r>
            <w:proofErr w:type="spellEnd"/>
            <w:r w:rsidRPr="00146A41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>ұ</w:t>
            </w:r>
            <w:proofErr w:type="spellStart"/>
            <w:r w:rsidRPr="00146A4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лы</w:t>
            </w:r>
            <w:proofErr w:type="spellEnd"/>
            <w:r w:rsidRPr="00146A4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146A4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Жандос</w:t>
            </w:r>
            <w:proofErr w:type="spellEnd"/>
            <w:r w:rsidRPr="00146A4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8 </w:t>
            </w:r>
            <w:r w:rsidRPr="00146A41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>сынып</w:t>
            </w:r>
            <w:r w:rsidRPr="00146A4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ІІ </w:t>
            </w:r>
            <w:r w:rsidRPr="00146A41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>орын</w:t>
            </w:r>
            <w:r w:rsidRPr="00146A4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BB1F3A" w:rsidRPr="00146A41" w:rsidRDefault="00BB1F3A" w:rsidP="00C93ACC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146A41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>Амантай Амир 8 сынып І орын</w:t>
            </w:r>
          </w:p>
          <w:p w:rsidR="00BB1F3A" w:rsidRPr="00C610DB" w:rsidRDefault="00BB1F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19" w:type="dxa"/>
          </w:tcPr>
          <w:p w:rsidR="00BB1F3A" w:rsidRDefault="002D0F7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hyperlink r:id="rId14" w:history="1">
              <w:r w:rsidR="00BB1F3A" w:rsidRPr="0083479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kk-KZ"/>
                </w:rPr>
                <w:t>https://www.instagram.com/p/CyfYgtFNsUI/?igshid=MTc4MmM1YmI2Ng</w:t>
              </w:r>
            </w:hyperlink>
            <w:r w:rsidR="00BB1F3A" w:rsidRPr="00124F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==</w:t>
            </w:r>
          </w:p>
          <w:p w:rsidR="00BB1F3A" w:rsidRPr="00C610DB" w:rsidRDefault="00BB1F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BB1F3A" w:rsidRPr="00416D0C" w:rsidTr="00AB5F22">
        <w:tc>
          <w:tcPr>
            <w:tcW w:w="577" w:type="dxa"/>
          </w:tcPr>
          <w:p w:rsidR="00BB1F3A" w:rsidRDefault="00BB1F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</w:t>
            </w:r>
          </w:p>
        </w:tc>
        <w:tc>
          <w:tcPr>
            <w:tcW w:w="2259" w:type="dxa"/>
          </w:tcPr>
          <w:p w:rsidR="00BB1F3A" w:rsidRPr="000B07A9" w:rsidRDefault="00BB1F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arnEnglis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 ағылшынтіл білгірлер байқауы</w:t>
            </w:r>
          </w:p>
        </w:tc>
        <w:tc>
          <w:tcPr>
            <w:tcW w:w="1559" w:type="dxa"/>
          </w:tcPr>
          <w:p w:rsidR="00BB1F3A" w:rsidRDefault="00BB1F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удандық </w:t>
            </w:r>
          </w:p>
        </w:tc>
        <w:tc>
          <w:tcPr>
            <w:tcW w:w="1843" w:type="dxa"/>
          </w:tcPr>
          <w:p w:rsidR="00BB1F3A" w:rsidRPr="00C610DB" w:rsidRDefault="00BB1F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7.10.203</w:t>
            </w:r>
          </w:p>
        </w:tc>
        <w:tc>
          <w:tcPr>
            <w:tcW w:w="2126" w:type="dxa"/>
          </w:tcPr>
          <w:p w:rsidR="00BB1F3A" w:rsidRPr="00C610DB" w:rsidRDefault="00BB1F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-18 жас</w:t>
            </w:r>
          </w:p>
        </w:tc>
        <w:tc>
          <w:tcPr>
            <w:tcW w:w="1701" w:type="dxa"/>
          </w:tcPr>
          <w:p w:rsidR="00BB1F3A" w:rsidRPr="00C610DB" w:rsidRDefault="00BB1F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2126" w:type="dxa"/>
          </w:tcPr>
          <w:p w:rsidR="00BB1F3A" w:rsidRPr="00146A41" w:rsidRDefault="00BB1F3A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146A41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>Кабдырашева Аружан 10б</w:t>
            </w:r>
          </w:p>
          <w:p w:rsidR="00BB1F3A" w:rsidRPr="00146A41" w:rsidRDefault="00BB1F3A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146A41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>Мелс Алихан 10а</w:t>
            </w:r>
          </w:p>
          <w:p w:rsidR="00BB1F3A" w:rsidRDefault="00BB1F3A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146A41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>Тұңғышбай Қазына  8а</w:t>
            </w:r>
          </w:p>
          <w:p w:rsidR="00146A41" w:rsidRPr="00C610DB" w:rsidRDefault="006A0C8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>Орын жоқ, сыйлыққа те</w:t>
            </w:r>
            <w:r w:rsidR="00146A41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>рмос берілді.</w:t>
            </w:r>
          </w:p>
        </w:tc>
        <w:tc>
          <w:tcPr>
            <w:tcW w:w="3119" w:type="dxa"/>
          </w:tcPr>
          <w:p w:rsidR="00BB1F3A" w:rsidRPr="00C610DB" w:rsidRDefault="00BB1F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BB1F3A" w:rsidRPr="00416D0C" w:rsidTr="00AB5F22">
        <w:tc>
          <w:tcPr>
            <w:tcW w:w="577" w:type="dxa"/>
          </w:tcPr>
          <w:p w:rsidR="00BB1F3A" w:rsidRDefault="00BB1F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</w:t>
            </w:r>
          </w:p>
        </w:tc>
        <w:tc>
          <w:tcPr>
            <w:tcW w:w="2259" w:type="dxa"/>
          </w:tcPr>
          <w:p w:rsidR="00BB1F3A" w:rsidRDefault="00BB1F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уыл олимпиадасы</w:t>
            </w:r>
          </w:p>
        </w:tc>
        <w:tc>
          <w:tcPr>
            <w:tcW w:w="1559" w:type="dxa"/>
          </w:tcPr>
          <w:p w:rsidR="00BB1F3A" w:rsidRDefault="00BB1F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удандық</w:t>
            </w:r>
          </w:p>
        </w:tc>
        <w:tc>
          <w:tcPr>
            <w:tcW w:w="1843" w:type="dxa"/>
          </w:tcPr>
          <w:p w:rsidR="00BB1F3A" w:rsidRPr="00C610DB" w:rsidRDefault="00BB1F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.11.-28.11.23</w:t>
            </w:r>
          </w:p>
        </w:tc>
        <w:tc>
          <w:tcPr>
            <w:tcW w:w="2126" w:type="dxa"/>
          </w:tcPr>
          <w:p w:rsidR="00BB1F3A" w:rsidRPr="00C610DB" w:rsidRDefault="00BB1F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-11</w:t>
            </w:r>
          </w:p>
        </w:tc>
        <w:tc>
          <w:tcPr>
            <w:tcW w:w="1701" w:type="dxa"/>
          </w:tcPr>
          <w:p w:rsidR="00BB1F3A" w:rsidRPr="00C610DB" w:rsidRDefault="00BB1F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9</w:t>
            </w:r>
          </w:p>
        </w:tc>
        <w:tc>
          <w:tcPr>
            <w:tcW w:w="2126" w:type="dxa"/>
          </w:tcPr>
          <w:p w:rsidR="00BB1F3A" w:rsidRPr="001847FE" w:rsidRDefault="00BB1F3A" w:rsidP="00362182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3119" w:type="dxa"/>
          </w:tcPr>
          <w:p w:rsidR="00AB5F22" w:rsidRPr="00AB5F22" w:rsidRDefault="00AB5F22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AB5F22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>Ашылуы:</w:t>
            </w:r>
          </w:p>
          <w:p w:rsidR="00BB1F3A" w:rsidRDefault="002D0F7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hyperlink r:id="rId15" w:history="1">
              <w:r w:rsidR="00BB1F3A" w:rsidRPr="005B455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kk-KZ"/>
                </w:rPr>
                <w:t>https://www.instagram.com/p/Cz3IMLftwVZ/?igshid=MTc4MmM1YmI2Ng</w:t>
              </w:r>
            </w:hyperlink>
            <w:r w:rsidR="00BB1F3A" w:rsidRPr="005D1A3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==</w:t>
            </w:r>
          </w:p>
          <w:p w:rsidR="00AB5F22" w:rsidRPr="00BE68CE" w:rsidRDefault="00BE68CE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BE68CE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>Ағылшын тілі 20.11.23</w:t>
            </w:r>
          </w:p>
          <w:p w:rsidR="00AB5F22" w:rsidRDefault="002D0F7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hyperlink r:id="rId16" w:history="1">
              <w:r w:rsidR="00AB5F22" w:rsidRPr="00276DD8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kk-KZ"/>
                </w:rPr>
                <w:t>https://www.instagram.com/p/Cz3Qe20tsty/?igshid=MTc4MmM1YmI2Ng</w:t>
              </w:r>
            </w:hyperlink>
            <w:r w:rsidR="00AB5F22" w:rsidRPr="00AB5F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==</w:t>
            </w:r>
          </w:p>
          <w:p w:rsidR="00AB5F22" w:rsidRDefault="00AB5F2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B5F22" w:rsidRDefault="00AB5F2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B1F3A" w:rsidRPr="00C610DB" w:rsidRDefault="00BB1F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BB1F3A" w:rsidRPr="00416D0C" w:rsidTr="00AB5F22">
        <w:tc>
          <w:tcPr>
            <w:tcW w:w="577" w:type="dxa"/>
          </w:tcPr>
          <w:p w:rsidR="00BB1F3A" w:rsidRDefault="00BB1F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14</w:t>
            </w:r>
          </w:p>
        </w:tc>
        <w:tc>
          <w:tcPr>
            <w:tcW w:w="2259" w:type="dxa"/>
          </w:tcPr>
          <w:p w:rsidR="00BB1F3A" w:rsidRDefault="00BB1F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ектепішілік олимпиада </w:t>
            </w:r>
          </w:p>
        </w:tc>
        <w:tc>
          <w:tcPr>
            <w:tcW w:w="1559" w:type="dxa"/>
          </w:tcPr>
          <w:p w:rsidR="00BB1F3A" w:rsidRDefault="00BB1F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ктеп-к</w:t>
            </w:r>
          </w:p>
        </w:tc>
        <w:tc>
          <w:tcPr>
            <w:tcW w:w="1843" w:type="dxa"/>
          </w:tcPr>
          <w:p w:rsidR="00BB1F3A" w:rsidRPr="00C610DB" w:rsidRDefault="00BB1F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7.11.23</w:t>
            </w:r>
          </w:p>
        </w:tc>
        <w:tc>
          <w:tcPr>
            <w:tcW w:w="2126" w:type="dxa"/>
          </w:tcPr>
          <w:p w:rsidR="00BB1F3A" w:rsidRPr="00C610DB" w:rsidRDefault="00BB1F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-11</w:t>
            </w:r>
          </w:p>
        </w:tc>
        <w:tc>
          <w:tcPr>
            <w:tcW w:w="1701" w:type="dxa"/>
          </w:tcPr>
          <w:p w:rsidR="00BB1F3A" w:rsidRPr="00C610DB" w:rsidRDefault="00BB1F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  <w:r w:rsidR="00416D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2126" w:type="dxa"/>
          </w:tcPr>
          <w:p w:rsidR="00BB1F3A" w:rsidRPr="001847FE" w:rsidRDefault="00BB1F3A" w:rsidP="00362182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3119" w:type="dxa"/>
          </w:tcPr>
          <w:p w:rsidR="00BB1F3A" w:rsidRDefault="002D0F7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hyperlink r:id="rId17" w:history="1">
              <w:r w:rsidR="00BB1F3A" w:rsidRPr="005B455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kk-KZ"/>
                </w:rPr>
                <w:t>https://www.instagram.com/p/CzvdjXgNCVB/?igshid=MTc4MmM1YmI2Ng</w:t>
              </w:r>
            </w:hyperlink>
            <w:r w:rsidR="00BB1F3A" w:rsidRPr="00BB1F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==</w:t>
            </w:r>
          </w:p>
          <w:p w:rsidR="00BB1F3A" w:rsidRPr="00C610DB" w:rsidRDefault="00BC13D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</w:tr>
      <w:tr w:rsidR="00416D0C" w:rsidRPr="00416D0C" w:rsidTr="00AB5F22">
        <w:tc>
          <w:tcPr>
            <w:tcW w:w="577" w:type="dxa"/>
          </w:tcPr>
          <w:p w:rsidR="00416D0C" w:rsidRDefault="00416D0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</w:t>
            </w:r>
          </w:p>
        </w:tc>
        <w:tc>
          <w:tcPr>
            <w:tcW w:w="2259" w:type="dxa"/>
          </w:tcPr>
          <w:p w:rsidR="00416D0C" w:rsidRDefault="00416D0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-6 сынып арасындағы республикалық олимпиада</w:t>
            </w:r>
          </w:p>
        </w:tc>
        <w:tc>
          <w:tcPr>
            <w:tcW w:w="1559" w:type="dxa"/>
          </w:tcPr>
          <w:p w:rsidR="00416D0C" w:rsidRDefault="00416D0C" w:rsidP="0086571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ктеп-к</w:t>
            </w:r>
          </w:p>
        </w:tc>
        <w:tc>
          <w:tcPr>
            <w:tcW w:w="1843" w:type="dxa"/>
          </w:tcPr>
          <w:p w:rsidR="00416D0C" w:rsidRPr="00C610DB" w:rsidRDefault="00416D0C" w:rsidP="0086571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11.23</w:t>
            </w:r>
          </w:p>
        </w:tc>
        <w:tc>
          <w:tcPr>
            <w:tcW w:w="2126" w:type="dxa"/>
          </w:tcPr>
          <w:p w:rsidR="00416D0C" w:rsidRPr="00C610DB" w:rsidRDefault="00416D0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-6</w:t>
            </w:r>
          </w:p>
        </w:tc>
        <w:tc>
          <w:tcPr>
            <w:tcW w:w="1701" w:type="dxa"/>
          </w:tcPr>
          <w:p w:rsidR="00416D0C" w:rsidRPr="00C610DB" w:rsidRDefault="00416D0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9</w:t>
            </w:r>
          </w:p>
        </w:tc>
        <w:tc>
          <w:tcPr>
            <w:tcW w:w="2126" w:type="dxa"/>
          </w:tcPr>
          <w:p w:rsidR="00416D0C" w:rsidRPr="001847FE" w:rsidRDefault="00416D0C" w:rsidP="00362182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9 бала ауд.кезеңге өтті</w:t>
            </w:r>
          </w:p>
        </w:tc>
        <w:tc>
          <w:tcPr>
            <w:tcW w:w="3119" w:type="dxa"/>
          </w:tcPr>
          <w:p w:rsidR="00416D0C" w:rsidRDefault="007A69C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hyperlink r:id="rId18" w:history="1">
              <w:r w:rsidRPr="007D7340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kk-KZ"/>
                </w:rPr>
                <w:t>https://www.instagram.com/p/C0RvNXoNWzA/?igshid=MTc4MmM1YmI2Ng</w:t>
              </w:r>
            </w:hyperlink>
            <w:r w:rsidRPr="007A69C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==</w:t>
            </w:r>
          </w:p>
          <w:p w:rsidR="007A69C7" w:rsidRPr="00C610DB" w:rsidRDefault="007A69C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416D0C" w:rsidRPr="00416D0C" w:rsidTr="00AB5F22">
        <w:tc>
          <w:tcPr>
            <w:tcW w:w="577" w:type="dxa"/>
          </w:tcPr>
          <w:p w:rsidR="00416D0C" w:rsidRDefault="00416D0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</w:t>
            </w:r>
          </w:p>
        </w:tc>
        <w:tc>
          <w:tcPr>
            <w:tcW w:w="2259" w:type="dxa"/>
          </w:tcPr>
          <w:p w:rsidR="00416D0C" w:rsidRDefault="00416D0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-8 сынып арасындағы жасөспірімдер олимпиадасы</w:t>
            </w:r>
          </w:p>
        </w:tc>
        <w:tc>
          <w:tcPr>
            <w:tcW w:w="1559" w:type="dxa"/>
          </w:tcPr>
          <w:p w:rsidR="00416D0C" w:rsidRDefault="00416D0C" w:rsidP="0086571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ктеп-к</w:t>
            </w:r>
          </w:p>
        </w:tc>
        <w:tc>
          <w:tcPr>
            <w:tcW w:w="1843" w:type="dxa"/>
          </w:tcPr>
          <w:p w:rsidR="00416D0C" w:rsidRPr="00C610DB" w:rsidRDefault="00416D0C" w:rsidP="0086571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11.23</w:t>
            </w:r>
          </w:p>
        </w:tc>
        <w:tc>
          <w:tcPr>
            <w:tcW w:w="2126" w:type="dxa"/>
          </w:tcPr>
          <w:p w:rsidR="00416D0C" w:rsidRPr="00C610DB" w:rsidRDefault="00416D0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-8</w:t>
            </w:r>
          </w:p>
        </w:tc>
        <w:tc>
          <w:tcPr>
            <w:tcW w:w="1701" w:type="dxa"/>
          </w:tcPr>
          <w:p w:rsidR="00416D0C" w:rsidRPr="00C610DB" w:rsidRDefault="00416D0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1</w:t>
            </w:r>
          </w:p>
        </w:tc>
        <w:tc>
          <w:tcPr>
            <w:tcW w:w="2126" w:type="dxa"/>
          </w:tcPr>
          <w:p w:rsidR="00416D0C" w:rsidRPr="001847FE" w:rsidRDefault="00416D0C" w:rsidP="00362182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6 бала ауд.кезеңге өтті</w:t>
            </w:r>
          </w:p>
        </w:tc>
        <w:tc>
          <w:tcPr>
            <w:tcW w:w="3119" w:type="dxa"/>
          </w:tcPr>
          <w:p w:rsidR="00416D0C" w:rsidRDefault="007A69C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hyperlink r:id="rId19" w:history="1">
              <w:r w:rsidRPr="007D7340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kk-KZ"/>
                </w:rPr>
                <w:t>https://www.instagram.com/p/C0RvZZbtvPr/?igshid=MTc4MmM1YmI2Ng</w:t>
              </w:r>
            </w:hyperlink>
            <w:r w:rsidRPr="007A69C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==</w:t>
            </w:r>
          </w:p>
          <w:p w:rsidR="007A69C7" w:rsidRPr="00C610DB" w:rsidRDefault="007A69C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BB1F3A" w:rsidRPr="00416D0C" w:rsidTr="00AB5F22">
        <w:tc>
          <w:tcPr>
            <w:tcW w:w="577" w:type="dxa"/>
          </w:tcPr>
          <w:p w:rsidR="00BB1F3A" w:rsidRDefault="00BB1F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259" w:type="dxa"/>
          </w:tcPr>
          <w:p w:rsidR="00BB1F3A" w:rsidRDefault="00BB1F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59" w:type="dxa"/>
          </w:tcPr>
          <w:p w:rsidR="00BB1F3A" w:rsidRDefault="00BB1F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843" w:type="dxa"/>
          </w:tcPr>
          <w:p w:rsidR="00BB1F3A" w:rsidRPr="00C610DB" w:rsidRDefault="00BB1F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126" w:type="dxa"/>
          </w:tcPr>
          <w:p w:rsidR="00BB1F3A" w:rsidRPr="00C610DB" w:rsidRDefault="00BB1F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</w:tcPr>
          <w:p w:rsidR="00BB1F3A" w:rsidRPr="00C610DB" w:rsidRDefault="00BB1F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126" w:type="dxa"/>
          </w:tcPr>
          <w:p w:rsidR="00BB1F3A" w:rsidRPr="001847FE" w:rsidRDefault="00BB1F3A" w:rsidP="00362182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3119" w:type="dxa"/>
          </w:tcPr>
          <w:p w:rsidR="00BB1F3A" w:rsidRPr="00C610DB" w:rsidRDefault="00BB1F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BB1F3A" w:rsidRPr="00416D0C" w:rsidTr="00AB5F22">
        <w:tc>
          <w:tcPr>
            <w:tcW w:w="577" w:type="dxa"/>
          </w:tcPr>
          <w:p w:rsidR="00BB1F3A" w:rsidRDefault="00BB1F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259" w:type="dxa"/>
          </w:tcPr>
          <w:p w:rsidR="00BB1F3A" w:rsidRDefault="00BB1F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59" w:type="dxa"/>
          </w:tcPr>
          <w:p w:rsidR="00BB1F3A" w:rsidRDefault="00BB1F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843" w:type="dxa"/>
          </w:tcPr>
          <w:p w:rsidR="00BB1F3A" w:rsidRPr="00C610DB" w:rsidRDefault="00BB1F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126" w:type="dxa"/>
          </w:tcPr>
          <w:p w:rsidR="00BB1F3A" w:rsidRPr="00C610DB" w:rsidRDefault="00BB1F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</w:tcPr>
          <w:p w:rsidR="00BB1F3A" w:rsidRPr="00C610DB" w:rsidRDefault="00BB1F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126" w:type="dxa"/>
          </w:tcPr>
          <w:p w:rsidR="00BB1F3A" w:rsidRPr="001847FE" w:rsidRDefault="00BB1F3A" w:rsidP="00362182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3119" w:type="dxa"/>
          </w:tcPr>
          <w:p w:rsidR="00BB1F3A" w:rsidRPr="00C610DB" w:rsidRDefault="00BB1F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BB1F3A" w:rsidRPr="00416D0C" w:rsidTr="00AB5F22">
        <w:tc>
          <w:tcPr>
            <w:tcW w:w="577" w:type="dxa"/>
          </w:tcPr>
          <w:p w:rsidR="00BB1F3A" w:rsidRDefault="00BB1F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259" w:type="dxa"/>
          </w:tcPr>
          <w:p w:rsidR="00BB1F3A" w:rsidRDefault="00BB1F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59" w:type="dxa"/>
          </w:tcPr>
          <w:p w:rsidR="00BB1F3A" w:rsidRDefault="00BB1F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843" w:type="dxa"/>
          </w:tcPr>
          <w:p w:rsidR="00BB1F3A" w:rsidRPr="00C610DB" w:rsidRDefault="00BB1F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126" w:type="dxa"/>
          </w:tcPr>
          <w:p w:rsidR="00BB1F3A" w:rsidRPr="00C610DB" w:rsidRDefault="00BB1F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</w:tcPr>
          <w:p w:rsidR="00BB1F3A" w:rsidRPr="00C610DB" w:rsidRDefault="00BB1F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126" w:type="dxa"/>
          </w:tcPr>
          <w:p w:rsidR="00BB1F3A" w:rsidRPr="001847FE" w:rsidRDefault="00BB1F3A" w:rsidP="00362182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3119" w:type="dxa"/>
          </w:tcPr>
          <w:p w:rsidR="00BB1F3A" w:rsidRPr="00C610DB" w:rsidRDefault="00BB1F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BB1F3A" w:rsidRPr="00416D0C" w:rsidTr="00AB5F22">
        <w:tc>
          <w:tcPr>
            <w:tcW w:w="577" w:type="dxa"/>
          </w:tcPr>
          <w:p w:rsidR="00BB1F3A" w:rsidRDefault="00BB1F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259" w:type="dxa"/>
          </w:tcPr>
          <w:p w:rsidR="00BB1F3A" w:rsidRDefault="00BB1F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59" w:type="dxa"/>
          </w:tcPr>
          <w:p w:rsidR="00BB1F3A" w:rsidRDefault="00BB1F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843" w:type="dxa"/>
          </w:tcPr>
          <w:p w:rsidR="00BB1F3A" w:rsidRPr="00C610DB" w:rsidRDefault="00BB1F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126" w:type="dxa"/>
          </w:tcPr>
          <w:p w:rsidR="00BB1F3A" w:rsidRPr="00C610DB" w:rsidRDefault="00BB1F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</w:tcPr>
          <w:p w:rsidR="00BB1F3A" w:rsidRPr="00C610DB" w:rsidRDefault="00BB1F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126" w:type="dxa"/>
          </w:tcPr>
          <w:p w:rsidR="00BB1F3A" w:rsidRPr="001847FE" w:rsidRDefault="00BB1F3A" w:rsidP="00362182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3119" w:type="dxa"/>
          </w:tcPr>
          <w:p w:rsidR="00BB1F3A" w:rsidRPr="00C610DB" w:rsidRDefault="00BB1F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BB1F3A" w:rsidRPr="00416D0C" w:rsidTr="00AB5F22">
        <w:tc>
          <w:tcPr>
            <w:tcW w:w="577" w:type="dxa"/>
          </w:tcPr>
          <w:p w:rsidR="00BB1F3A" w:rsidRDefault="00BB1F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259" w:type="dxa"/>
          </w:tcPr>
          <w:p w:rsidR="00BB1F3A" w:rsidRDefault="00BB1F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59" w:type="dxa"/>
          </w:tcPr>
          <w:p w:rsidR="00BB1F3A" w:rsidRDefault="00BB1F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843" w:type="dxa"/>
          </w:tcPr>
          <w:p w:rsidR="00BB1F3A" w:rsidRPr="00C610DB" w:rsidRDefault="00BB1F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126" w:type="dxa"/>
          </w:tcPr>
          <w:p w:rsidR="00BB1F3A" w:rsidRPr="00C610DB" w:rsidRDefault="00BB1F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</w:tcPr>
          <w:p w:rsidR="00BB1F3A" w:rsidRPr="00C610DB" w:rsidRDefault="00BB1F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126" w:type="dxa"/>
          </w:tcPr>
          <w:p w:rsidR="00BB1F3A" w:rsidRDefault="00BB1F3A" w:rsidP="00362182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3119" w:type="dxa"/>
          </w:tcPr>
          <w:p w:rsidR="00BB1F3A" w:rsidRPr="00C610DB" w:rsidRDefault="00BB1F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BB1F3A" w:rsidRPr="00416D0C" w:rsidTr="00AB5F22">
        <w:tc>
          <w:tcPr>
            <w:tcW w:w="577" w:type="dxa"/>
          </w:tcPr>
          <w:p w:rsidR="00BB1F3A" w:rsidRDefault="00BB1F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259" w:type="dxa"/>
          </w:tcPr>
          <w:p w:rsidR="00BB1F3A" w:rsidRDefault="00BB1F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59" w:type="dxa"/>
          </w:tcPr>
          <w:p w:rsidR="00BB1F3A" w:rsidRDefault="00BB1F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843" w:type="dxa"/>
          </w:tcPr>
          <w:p w:rsidR="00BB1F3A" w:rsidRPr="00C610DB" w:rsidRDefault="00BB1F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126" w:type="dxa"/>
          </w:tcPr>
          <w:p w:rsidR="00BB1F3A" w:rsidRPr="00C610DB" w:rsidRDefault="00BB1F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</w:tcPr>
          <w:p w:rsidR="00BB1F3A" w:rsidRPr="00C610DB" w:rsidRDefault="00BB1F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126" w:type="dxa"/>
          </w:tcPr>
          <w:p w:rsidR="00BB1F3A" w:rsidRDefault="00BB1F3A" w:rsidP="00362182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3119" w:type="dxa"/>
          </w:tcPr>
          <w:p w:rsidR="00BB1F3A" w:rsidRPr="00C610DB" w:rsidRDefault="00BB1F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BB1F3A" w:rsidRPr="00416D0C" w:rsidTr="00AB5F22">
        <w:tc>
          <w:tcPr>
            <w:tcW w:w="577" w:type="dxa"/>
          </w:tcPr>
          <w:p w:rsidR="00BB1F3A" w:rsidRDefault="00BB1F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259" w:type="dxa"/>
          </w:tcPr>
          <w:p w:rsidR="00BB1F3A" w:rsidRDefault="00BB1F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59" w:type="dxa"/>
          </w:tcPr>
          <w:p w:rsidR="00BB1F3A" w:rsidRDefault="00BB1F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843" w:type="dxa"/>
          </w:tcPr>
          <w:p w:rsidR="00BB1F3A" w:rsidRPr="00C610DB" w:rsidRDefault="00BB1F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126" w:type="dxa"/>
          </w:tcPr>
          <w:p w:rsidR="00BB1F3A" w:rsidRPr="00C610DB" w:rsidRDefault="00BB1F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</w:tcPr>
          <w:p w:rsidR="00BB1F3A" w:rsidRPr="00C610DB" w:rsidRDefault="00BB1F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126" w:type="dxa"/>
          </w:tcPr>
          <w:p w:rsidR="00BB1F3A" w:rsidRDefault="00BB1F3A" w:rsidP="00362182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3119" w:type="dxa"/>
          </w:tcPr>
          <w:p w:rsidR="00BB1F3A" w:rsidRPr="00C610DB" w:rsidRDefault="00BB1F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BB1F3A" w:rsidRPr="00416D0C" w:rsidTr="00AB5F22">
        <w:tc>
          <w:tcPr>
            <w:tcW w:w="577" w:type="dxa"/>
          </w:tcPr>
          <w:p w:rsidR="00BB1F3A" w:rsidRDefault="00BB1F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259" w:type="dxa"/>
          </w:tcPr>
          <w:p w:rsidR="00BB1F3A" w:rsidRDefault="00BB1F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59" w:type="dxa"/>
          </w:tcPr>
          <w:p w:rsidR="00BB1F3A" w:rsidRDefault="00BB1F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843" w:type="dxa"/>
          </w:tcPr>
          <w:p w:rsidR="00BB1F3A" w:rsidRPr="00C610DB" w:rsidRDefault="00BB1F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126" w:type="dxa"/>
          </w:tcPr>
          <w:p w:rsidR="00BB1F3A" w:rsidRPr="00C610DB" w:rsidRDefault="00BB1F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</w:tcPr>
          <w:p w:rsidR="00BB1F3A" w:rsidRPr="00C610DB" w:rsidRDefault="00BB1F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126" w:type="dxa"/>
          </w:tcPr>
          <w:p w:rsidR="00BB1F3A" w:rsidRDefault="00BB1F3A" w:rsidP="00362182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3119" w:type="dxa"/>
          </w:tcPr>
          <w:p w:rsidR="00BB1F3A" w:rsidRPr="00C610DB" w:rsidRDefault="00BB1F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:rsidR="002B04B2" w:rsidRPr="00C610DB" w:rsidRDefault="002B04B2">
      <w:pPr>
        <w:rPr>
          <w:rFonts w:ascii="Times New Roman" w:hAnsi="Times New Roman" w:cs="Times New Roman"/>
          <w:sz w:val="28"/>
          <w:szCs w:val="28"/>
          <w:lang w:val="kk-KZ"/>
        </w:rPr>
      </w:pPr>
    </w:p>
    <w:sectPr w:rsidR="002B04B2" w:rsidRPr="00C610DB" w:rsidSect="009247E5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B04B2"/>
    <w:rsid w:val="000B07A9"/>
    <w:rsid w:val="000C5B56"/>
    <w:rsid w:val="00101A54"/>
    <w:rsid w:val="00124F03"/>
    <w:rsid w:val="00146A41"/>
    <w:rsid w:val="001C3186"/>
    <w:rsid w:val="002449E1"/>
    <w:rsid w:val="002A1587"/>
    <w:rsid w:val="002B04B2"/>
    <w:rsid w:val="002D0F71"/>
    <w:rsid w:val="002D646A"/>
    <w:rsid w:val="00331488"/>
    <w:rsid w:val="003852F5"/>
    <w:rsid w:val="00392757"/>
    <w:rsid w:val="003B3826"/>
    <w:rsid w:val="003D5A32"/>
    <w:rsid w:val="003F2BE6"/>
    <w:rsid w:val="00416D0C"/>
    <w:rsid w:val="00417A94"/>
    <w:rsid w:val="004E480C"/>
    <w:rsid w:val="004F6270"/>
    <w:rsid w:val="00516242"/>
    <w:rsid w:val="00533BC5"/>
    <w:rsid w:val="00534C79"/>
    <w:rsid w:val="00585122"/>
    <w:rsid w:val="005D1A33"/>
    <w:rsid w:val="00610C0C"/>
    <w:rsid w:val="00624DCE"/>
    <w:rsid w:val="00626121"/>
    <w:rsid w:val="006A0C83"/>
    <w:rsid w:val="006B293E"/>
    <w:rsid w:val="00737CBB"/>
    <w:rsid w:val="00785ABD"/>
    <w:rsid w:val="00786D45"/>
    <w:rsid w:val="007A69C7"/>
    <w:rsid w:val="007B0645"/>
    <w:rsid w:val="007C21D9"/>
    <w:rsid w:val="007D6A8A"/>
    <w:rsid w:val="008666E4"/>
    <w:rsid w:val="008763D8"/>
    <w:rsid w:val="008D37FD"/>
    <w:rsid w:val="00900FDA"/>
    <w:rsid w:val="009247E5"/>
    <w:rsid w:val="00980C58"/>
    <w:rsid w:val="00995C3E"/>
    <w:rsid w:val="009E766F"/>
    <w:rsid w:val="00A06F06"/>
    <w:rsid w:val="00AB5F22"/>
    <w:rsid w:val="00AE4927"/>
    <w:rsid w:val="00B817E8"/>
    <w:rsid w:val="00B91A28"/>
    <w:rsid w:val="00BB1F3A"/>
    <w:rsid w:val="00BC13DA"/>
    <w:rsid w:val="00BE68CE"/>
    <w:rsid w:val="00BF633A"/>
    <w:rsid w:val="00C16471"/>
    <w:rsid w:val="00C35029"/>
    <w:rsid w:val="00C610DB"/>
    <w:rsid w:val="00C93ACC"/>
    <w:rsid w:val="00C949BA"/>
    <w:rsid w:val="00D81E7B"/>
    <w:rsid w:val="00DF0173"/>
    <w:rsid w:val="00E36C70"/>
    <w:rsid w:val="00E62759"/>
    <w:rsid w:val="00E77CD2"/>
    <w:rsid w:val="00E80839"/>
    <w:rsid w:val="00EF51C1"/>
    <w:rsid w:val="00FC3E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A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04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852F5"/>
    <w:rPr>
      <w:color w:val="0000FF" w:themeColor="hyperlink"/>
      <w:u w:val="single"/>
    </w:rPr>
  </w:style>
  <w:style w:type="character" w:customStyle="1" w:styleId="selectable-text">
    <w:name w:val="selectable-text"/>
    <w:basedOn w:val="a0"/>
    <w:rsid w:val="00C93AC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p/CyDHn_Rtr0z/?igshid=MTc4MmM1YmI2Ng" TargetMode="External"/><Relationship Id="rId13" Type="http://schemas.openxmlformats.org/officeDocument/2006/relationships/hyperlink" Target="https://www.instagram.com/p/CydLGyrNAfL/?igshid=MTc4MmM1YmI2Ng" TargetMode="External"/><Relationship Id="rId18" Type="http://schemas.openxmlformats.org/officeDocument/2006/relationships/hyperlink" Target="https://www.instagram.com/p/C0RvNXoNWzA/?igshid=MTc4MmM1YmI2Ng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s://www.instagram.com/p/CzveDH7NqvG/?igshid=MTc4MmM1YmI2Ng" TargetMode="External"/><Relationship Id="rId12" Type="http://schemas.openxmlformats.org/officeDocument/2006/relationships/hyperlink" Target="https://www.instagram.com/p/CyuoO40tp3X/?utm_source=ig_web_copy_link&amp;igshid=MzRlODBiNWFlZA==" TargetMode="External"/><Relationship Id="rId17" Type="http://schemas.openxmlformats.org/officeDocument/2006/relationships/hyperlink" Target="https://www.instagram.com/p/CzvdjXgNCVB/?igshid=MTc4MmM1YmI2Ng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instagram.com/p/Cz3Qe20tsty/?igshid=MTc4MmM1YmI2N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instagram.com/p/CyDXbkUt7jA/?igshid=MTc4MmM1YmI2Ng" TargetMode="External"/><Relationship Id="rId11" Type="http://schemas.openxmlformats.org/officeDocument/2006/relationships/hyperlink" Target="https://www.instagram.com/p/CxUyXH5N7Pg/?igshid=MzRlODBiNWFlZA" TargetMode="External"/><Relationship Id="rId5" Type="http://schemas.openxmlformats.org/officeDocument/2006/relationships/hyperlink" Target="https://www.instagram.com/p/CxzkPDnNnz5/?igshid=MTc4MmM1YmI2Ng" TargetMode="External"/><Relationship Id="rId15" Type="http://schemas.openxmlformats.org/officeDocument/2006/relationships/hyperlink" Target="https://www.instagram.com/p/Cz3IMLftwVZ/?igshid=MTc4MmM1YmI2Ng" TargetMode="External"/><Relationship Id="rId10" Type="http://schemas.openxmlformats.org/officeDocument/2006/relationships/hyperlink" Target="https://www.instagram.com/p/CyDHn_Rtr0z/?igshid=MTc4MmM1YmI2Ng" TargetMode="External"/><Relationship Id="rId19" Type="http://schemas.openxmlformats.org/officeDocument/2006/relationships/hyperlink" Target="https://www.instagram.com/p/C0RvZZbtvPr/?igshid=MTc4MmM1YmI2N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instagram.com/p/CyDHn_Rtr0z/?igshid=MTc4MmM1YmI2Ng" TargetMode="External"/><Relationship Id="rId14" Type="http://schemas.openxmlformats.org/officeDocument/2006/relationships/hyperlink" Target="https://www.instagram.com/p/CyfYgtFNsUI/?igshid=MTc4MmM1YmI2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BB7FC9-9E2B-47D1-95BB-C39D020E6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4</Pages>
  <Words>651</Words>
  <Characters>371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0</cp:revision>
  <dcterms:created xsi:type="dcterms:W3CDTF">2023-09-05T06:39:00Z</dcterms:created>
  <dcterms:modified xsi:type="dcterms:W3CDTF">2023-12-01T08:43:00Z</dcterms:modified>
</cp:coreProperties>
</file>